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F118" w14:textId="77777777" w:rsidR="00B9134D" w:rsidRPr="00A8021F" w:rsidRDefault="00B9134D" w:rsidP="00B9134D">
      <w:pPr>
        <w:spacing w:after="0" w:line="240" w:lineRule="auto"/>
        <w:rPr>
          <w:rFonts w:ascii="Verdana" w:eastAsia="Times New Roman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runnleggjande ferdigheiter på jobben:</w:t>
      </w:r>
    </w:p>
    <w:p w14:paraId="07102121" w14:textId="77777777" w:rsidR="00B47A58" w:rsidRPr="00B9134D" w:rsidRDefault="00B9134D" w:rsidP="00B9134D">
      <w:pPr>
        <w:spacing w:after="0" w:line="240" w:lineRule="auto"/>
        <w:rPr>
          <w:rFonts w:ascii="Verdana" w:eastAsia="Times New Roman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Taxisjåfør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B9134D" w:rsidRPr="00B9134D" w14:paraId="3261B03B" w14:textId="77777777" w:rsidTr="00683D5E">
        <w:tc>
          <w:tcPr>
            <w:tcW w:w="9072" w:type="dxa"/>
            <w:shd w:val="clear" w:color="auto" w:fill="auto"/>
          </w:tcPr>
          <w:p w14:paraId="10D3A8B0" w14:textId="77777777" w:rsidR="00B9134D" w:rsidRPr="00B9134D" w:rsidRDefault="00B9134D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22FB162C" w14:textId="77777777" w:rsidR="00B47A58" w:rsidRPr="00B9134D" w:rsidRDefault="00B47A58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rbeidsoppgåver for taxisjåførar:</w:t>
            </w:r>
          </w:p>
          <w:p w14:paraId="158E4C3C" w14:textId="77777777" w:rsidR="00447AF7" w:rsidRPr="00B9134D" w:rsidRDefault="00447AF7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0F0F60C2" w14:textId="77777777" w:rsidR="00207B9A" w:rsidRPr="00B9134D" w:rsidRDefault="00B9134D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ørgje for å frakte passasjerar til rett destinasjon </w:t>
            </w:r>
          </w:p>
          <w:p w14:paraId="5BFFA67A" w14:textId="77777777" w:rsidR="00AE58D7" w:rsidRPr="00B9134D" w:rsidRDefault="00B9134D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øyre trafikksikkert </w:t>
            </w:r>
          </w:p>
          <w:p w14:paraId="79A27267" w14:textId="61A21BFC" w:rsidR="00B5127F" w:rsidRPr="00B9134D" w:rsidRDefault="00B9134D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alde seg sjølv og andre trygge </w:t>
            </w:r>
          </w:p>
          <w:p w14:paraId="680BE2AF" w14:textId="7458BF96" w:rsidR="00AE58D7" w:rsidRPr="00B9134D" w:rsidRDefault="00B9134D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jelpe passasjerane med bagasje </w:t>
            </w:r>
          </w:p>
          <w:p w14:paraId="2B044AC9" w14:textId="77777777" w:rsidR="00FE268D" w:rsidRPr="00B9134D" w:rsidRDefault="00B9134D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orsikre seg om at taxien er i </w:t>
            </w:r>
            <w:proofErr w:type="spellStart"/>
            <w:r>
              <w:rPr>
                <w:rFonts w:ascii="Verdana" w:hAnsi="Verdana"/>
              </w:rPr>
              <w:t>forskriftsmessig</w:t>
            </w:r>
            <w:proofErr w:type="spellEnd"/>
            <w:r>
              <w:rPr>
                <w:rFonts w:ascii="Verdana" w:hAnsi="Verdana"/>
              </w:rPr>
              <w:t xml:space="preserve"> teknisk stand og sørgje for nødvendig service </w:t>
            </w:r>
          </w:p>
          <w:p w14:paraId="5EB5DA7B" w14:textId="77777777" w:rsidR="00077132" w:rsidRPr="00B9134D" w:rsidRDefault="00B9134D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ørgje for at bilen er rein og ryddig til ei kvar tid</w:t>
            </w:r>
          </w:p>
          <w:p w14:paraId="018B9C3F" w14:textId="2AA014CF" w:rsidR="00AE58D7" w:rsidRDefault="00B9134D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tføre taxiyrket på ein profesjonell måte</w:t>
            </w:r>
          </w:p>
          <w:p w14:paraId="5A4B0511" w14:textId="77777777" w:rsidR="00BB7EC5" w:rsidRPr="00B9134D" w:rsidRDefault="00BB7EC5" w:rsidP="006A2D27">
            <w:pPr>
              <w:spacing w:after="0" w:line="240" w:lineRule="auto"/>
              <w:ind w:left="720"/>
              <w:rPr>
                <w:rFonts w:ascii="Verdana" w:hAnsi="Verdana"/>
              </w:rPr>
            </w:pPr>
          </w:p>
          <w:p w14:paraId="63F5BE27" w14:textId="77777777" w:rsidR="00AE58D7" w:rsidRPr="00B9134D" w:rsidRDefault="00AE58D7" w:rsidP="00AE58D7">
            <w:pPr>
              <w:pStyle w:val="Default"/>
              <w:rPr>
                <w:color w:val="auto"/>
              </w:rPr>
            </w:pPr>
          </w:p>
          <w:p w14:paraId="658CD0E2" w14:textId="77777777" w:rsidR="00B5127F" w:rsidRPr="00B9134D" w:rsidRDefault="00B5127F" w:rsidP="00B5127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t vil vere ein del ulikskapar mellom arbeidsoppgåvene til taxisjåførar i byen og på landet. </w:t>
            </w:r>
          </w:p>
          <w:p w14:paraId="663656ED" w14:textId="77777777" w:rsidR="005A1F3F" w:rsidRPr="00B9134D" w:rsidRDefault="005A1F3F" w:rsidP="005A1F3F">
            <w:pPr>
              <w:tabs>
                <w:tab w:val="left" w:pos="1088"/>
              </w:tabs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</w:rPr>
            </w:pPr>
          </w:p>
          <w:p w14:paraId="4DB1A05B" w14:textId="77777777" w:rsidR="00F1456A" w:rsidRPr="00B9134D" w:rsidRDefault="00F1456A" w:rsidP="005A1F3F">
            <w:pPr>
              <w:tabs>
                <w:tab w:val="left" w:pos="1088"/>
              </w:tabs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8B293DC" w14:textId="77777777" w:rsidR="00FA4A3D" w:rsidRPr="00B9134D" w:rsidRDefault="00683D5E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esing</w:t>
      </w:r>
    </w:p>
    <w:p w14:paraId="25DF4341" w14:textId="77777777" w:rsidR="00683D5E" w:rsidRPr="00B9134D" w:rsidRDefault="00683D5E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0123D069" w14:textId="77777777" w:rsidR="00E25278" w:rsidRPr="00B9134D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Kvar dag vil taxisjåføren</w:t>
      </w:r>
    </w:p>
    <w:p w14:paraId="55FEFDAC" w14:textId="77777777" w:rsidR="00B5127F" w:rsidRPr="00B9134D" w:rsidRDefault="00F0041B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ese skilt og instruksar i trafikken </w:t>
      </w:r>
    </w:p>
    <w:p w14:paraId="32568BCC" w14:textId="77777777" w:rsidR="00B5127F" w:rsidRPr="00B9134D" w:rsidRDefault="00F0041B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oppdatere seg på køyretilhøva </w:t>
      </w:r>
    </w:p>
    <w:p w14:paraId="3D3DEE05" w14:textId="77777777" w:rsidR="00B5127F" w:rsidRPr="00B9134D" w:rsidRDefault="00F0041B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ese informasjon om passasjerar og bestillingar </w:t>
      </w:r>
    </w:p>
    <w:p w14:paraId="0BE118A6" w14:textId="77777777" w:rsidR="00B5127F" w:rsidRPr="00B9134D" w:rsidRDefault="00F0041B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meldingar eller loggar frå taxisentralen</w:t>
      </w:r>
    </w:p>
    <w:p w14:paraId="557B622F" w14:textId="71603442" w:rsidR="00B5127F" w:rsidRDefault="00F0041B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bestillingar og meldingar på taksameteret</w:t>
      </w:r>
    </w:p>
    <w:p w14:paraId="1D188F5A" w14:textId="6418AD8C" w:rsidR="006A2D27" w:rsidRPr="00B9134D" w:rsidRDefault="006A2D27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bestillingar og meldingar via ulike appar</w:t>
      </w:r>
    </w:p>
    <w:p w14:paraId="797282A8" w14:textId="77777777" w:rsidR="00E25278" w:rsidRPr="00B9134D" w:rsidRDefault="00E25278" w:rsidP="006D04EC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14:paraId="390B6237" w14:textId="77777777" w:rsidR="00E25278" w:rsidRPr="00B9134D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taxisjåføren</w:t>
      </w:r>
    </w:p>
    <w:p w14:paraId="04C3A323" w14:textId="77777777" w:rsidR="00B5127F" w:rsidRPr="00B9134D" w:rsidRDefault="00F0041B">
      <w:pPr>
        <w:numPr>
          <w:ilvl w:val="0"/>
          <w:numId w:val="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ese informasjon om nye rutinar </w:t>
      </w:r>
    </w:p>
    <w:p w14:paraId="6056304F" w14:textId="77777777" w:rsidR="00B5127F" w:rsidRPr="00B9134D" w:rsidRDefault="00F0041B">
      <w:pPr>
        <w:numPr>
          <w:ilvl w:val="0"/>
          <w:numId w:val="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avviksmeldingar</w:t>
      </w:r>
    </w:p>
    <w:p w14:paraId="6588222F" w14:textId="77777777" w:rsidR="00B5127F" w:rsidRPr="00B9134D" w:rsidRDefault="00F0041B">
      <w:pPr>
        <w:numPr>
          <w:ilvl w:val="0"/>
          <w:numId w:val="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ese ruteforklaringar i kart eller GPS </w:t>
      </w:r>
    </w:p>
    <w:p w14:paraId="32945CF6" w14:textId="1E6C72D6" w:rsidR="00F1456A" w:rsidRPr="00B9134D" w:rsidRDefault="00F0041B">
      <w:pPr>
        <w:numPr>
          <w:ilvl w:val="0"/>
          <w:numId w:val="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meldingar om feil på taksameteret</w:t>
      </w:r>
    </w:p>
    <w:p w14:paraId="73C9A425" w14:textId="3DC0EF02" w:rsidR="000636AF" w:rsidRDefault="00F0041B">
      <w:pPr>
        <w:numPr>
          <w:ilvl w:val="0"/>
          <w:numId w:val="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skiftplanar</w:t>
      </w:r>
    </w:p>
    <w:p w14:paraId="2D9DEEDA" w14:textId="6D2A0DF4" w:rsidR="00250CD7" w:rsidRPr="000636AF" w:rsidRDefault="00250CD7">
      <w:pPr>
        <w:numPr>
          <w:ilvl w:val="0"/>
          <w:numId w:val="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e-postar og meldingar</w:t>
      </w:r>
    </w:p>
    <w:p w14:paraId="3D8E92C2" w14:textId="77777777" w:rsidR="00B5127F" w:rsidRPr="00B9134D" w:rsidRDefault="00B5127F" w:rsidP="00076C3F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</w:p>
    <w:p w14:paraId="21A0E77C" w14:textId="77777777" w:rsidR="008A5513" w:rsidRPr="00B9134D" w:rsidRDefault="00E25278" w:rsidP="00076C3F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v og til vil taxisjåføren</w:t>
      </w:r>
    </w:p>
    <w:p w14:paraId="34DD382B" w14:textId="77777777" w:rsidR="00F70769" w:rsidRPr="00B9134D" w:rsidRDefault="00F0041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inne fram til aktuell informasjon i sjåførhandboka</w:t>
      </w:r>
    </w:p>
    <w:p w14:paraId="25C0A556" w14:textId="77777777" w:rsidR="008B52C6" w:rsidRPr="00B9134D" w:rsidRDefault="00F0041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kjenne til lover, forskrifter, avtalar og dokument som gjeld for taxi </w:t>
      </w:r>
    </w:p>
    <w:p w14:paraId="6A93944E" w14:textId="77777777" w:rsidR="00B5127F" w:rsidRPr="00B9134D" w:rsidRDefault="00F0041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ese opplæringsmateriell </w:t>
      </w:r>
    </w:p>
    <w:p w14:paraId="3AAD59CA" w14:textId="77777777" w:rsidR="00B5127F" w:rsidRPr="00B9134D" w:rsidRDefault="00F0041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og setje seg inn i nye rutinar</w:t>
      </w:r>
    </w:p>
    <w:p w14:paraId="275A71FA" w14:textId="77777777" w:rsidR="00B5127F" w:rsidRPr="00B9134D" w:rsidRDefault="00F0041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lå opp i tekniske handbøker</w:t>
      </w:r>
    </w:p>
    <w:p w14:paraId="53D34442" w14:textId="77777777" w:rsidR="003F44CD" w:rsidRPr="00B9134D" w:rsidRDefault="00F0041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tryggleiksinformasjon og rutinar for å køyre trygt</w:t>
      </w:r>
    </w:p>
    <w:p w14:paraId="6AEE79E8" w14:textId="77777777" w:rsidR="003F44CD" w:rsidRPr="00B9134D" w:rsidRDefault="00F0041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informasjon og skjema som gjeld sitt eige arbeidsforhold</w:t>
      </w:r>
    </w:p>
    <w:p w14:paraId="59C7A2A1" w14:textId="77777777" w:rsidR="006008A3" w:rsidRPr="00B9134D" w:rsidRDefault="00F0041B">
      <w:pPr>
        <w:pStyle w:val="Listeavsnitt"/>
        <w:numPr>
          <w:ilvl w:val="0"/>
          <w:numId w:val="3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køyre- og kviletidsføresegnene</w:t>
      </w:r>
    </w:p>
    <w:p w14:paraId="5AB6E350" w14:textId="77777777" w:rsidR="00DD4343" w:rsidRPr="00B9134D" w:rsidRDefault="00F0041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unne lese identitetsmerking hos personar med alvorlege sjukdomar</w:t>
      </w:r>
    </w:p>
    <w:p w14:paraId="353B5253" w14:textId="77777777" w:rsidR="00E364D3" w:rsidRPr="00B9134D" w:rsidRDefault="00F0041B">
      <w:pPr>
        <w:pStyle w:val="Default"/>
        <w:numPr>
          <w:ilvl w:val="0"/>
          <w:numId w:val="3"/>
        </w:numPr>
        <w:spacing w:after="68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bCs/>
          <w:color w:val="auto"/>
          <w:sz w:val="22"/>
          <w:szCs w:val="22"/>
        </w:rPr>
        <w:t>kjenne til uniformsreglementet</w:t>
      </w:r>
    </w:p>
    <w:p w14:paraId="3FD200F6" w14:textId="77777777" w:rsidR="00077132" w:rsidRPr="00B9134D" w:rsidRDefault="00077132" w:rsidP="000914EA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767BA9CB" w14:textId="77777777" w:rsidR="008933A3" w:rsidRPr="00B9134D" w:rsidRDefault="008933A3" w:rsidP="000914EA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012DB514" w14:textId="77777777" w:rsidR="00683D5E" w:rsidRPr="00B9134D" w:rsidRDefault="00683D5E" w:rsidP="00683D5E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51887C22" w14:textId="77777777" w:rsidR="00683D5E" w:rsidRPr="00B9134D" w:rsidRDefault="00683D5E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7C0F0335" w14:textId="77777777" w:rsidR="00B9134D" w:rsidRPr="00B9134D" w:rsidRDefault="00B9134D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66FB1245" w14:textId="77777777" w:rsidR="00E25278" w:rsidRPr="00B9134D" w:rsidRDefault="00683D5E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kriving</w:t>
      </w:r>
    </w:p>
    <w:p w14:paraId="48F8D162" w14:textId="77777777" w:rsidR="00683D5E" w:rsidRPr="00B9134D" w:rsidRDefault="00683D5E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0C858129" w14:textId="77777777" w:rsidR="00E25278" w:rsidRPr="00B9134D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Kvar dag vil taxisjåføren</w:t>
      </w:r>
    </w:p>
    <w:p w14:paraId="78B8AC3A" w14:textId="77777777" w:rsidR="00AD77F2" w:rsidRPr="00B9134D" w:rsidRDefault="00F0041B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gistrere passasjerar og bestillingar </w:t>
      </w:r>
    </w:p>
    <w:p w14:paraId="5FB41EF6" w14:textId="77777777" w:rsidR="00AD77F2" w:rsidRPr="00B9134D" w:rsidRDefault="00F0041B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gjere klart oppgjeret for dagen </w:t>
      </w:r>
    </w:p>
    <w:p w14:paraId="1C14A0CE" w14:textId="00EFBFA8" w:rsidR="00F9640B" w:rsidRPr="00B9134D" w:rsidRDefault="00F0041B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melde seg ledig eller oppteken og godkjenne bestillingar på taksameteret</w:t>
      </w:r>
    </w:p>
    <w:p w14:paraId="5E69C5B7" w14:textId="77777777" w:rsidR="00F9640B" w:rsidRPr="00B9134D" w:rsidRDefault="00F0041B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oggføre sitt eige skift</w:t>
      </w:r>
    </w:p>
    <w:p w14:paraId="1AD2F73E" w14:textId="77777777" w:rsidR="00F9640B" w:rsidRPr="00B9134D" w:rsidRDefault="00F9640B" w:rsidP="00F9640B">
      <w:pPr>
        <w:spacing w:after="0" w:line="240" w:lineRule="auto"/>
        <w:ind w:left="360"/>
        <w:rPr>
          <w:rFonts w:ascii="Verdana" w:hAnsi="Verdana"/>
        </w:rPr>
      </w:pPr>
    </w:p>
    <w:p w14:paraId="2A63BF5F" w14:textId="77777777" w:rsidR="00E25278" w:rsidRPr="00B9134D" w:rsidRDefault="00E2527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14:paraId="4FB15BAE" w14:textId="77777777" w:rsidR="00E25278" w:rsidRPr="00B9134D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taxisjåføren</w:t>
      </w:r>
    </w:p>
    <w:p w14:paraId="6216F694" w14:textId="77777777" w:rsidR="00AD77F2" w:rsidRPr="00B9134D" w:rsidRDefault="00F0041B">
      <w:pPr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oggføre tekniske problem og avvik</w:t>
      </w:r>
    </w:p>
    <w:p w14:paraId="25FE79D6" w14:textId="77777777" w:rsidR="00AD77F2" w:rsidRPr="00B9134D" w:rsidRDefault="00F0041B">
      <w:pPr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apportere hendingar til overordna </w:t>
      </w:r>
    </w:p>
    <w:p w14:paraId="2E94DA10" w14:textId="0493DCAD" w:rsidR="008C153B" w:rsidRDefault="00F0041B">
      <w:pPr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krive meldingar om feil og manglar til andre sjåførar eller skiftleiinga</w:t>
      </w:r>
    </w:p>
    <w:p w14:paraId="37859EE8" w14:textId="6E9352C7" w:rsidR="006C2159" w:rsidRPr="00B9134D" w:rsidRDefault="0076613D">
      <w:pPr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krive e-postar og meldingar</w:t>
      </w:r>
    </w:p>
    <w:p w14:paraId="1F7E710E" w14:textId="77777777" w:rsidR="00AD77F2" w:rsidRPr="00B9134D" w:rsidRDefault="00AD77F2" w:rsidP="00597389">
      <w:pPr>
        <w:spacing w:after="0" w:line="240" w:lineRule="auto"/>
        <w:ind w:left="720"/>
        <w:rPr>
          <w:rFonts w:ascii="Verdana" w:hAnsi="Verdana"/>
        </w:rPr>
      </w:pPr>
    </w:p>
    <w:p w14:paraId="50C3E660" w14:textId="77777777" w:rsidR="00E25278" w:rsidRPr="00B9134D" w:rsidRDefault="00E2527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14:paraId="006A3ED9" w14:textId="71A2A23F" w:rsidR="35CE89DF" w:rsidRDefault="35CE89DF" w:rsidP="35CE89DF">
      <w:pPr>
        <w:tabs>
          <w:tab w:val="left" w:pos="1088"/>
        </w:tabs>
        <w:spacing w:after="0" w:line="240" w:lineRule="auto"/>
        <w:ind w:left="360"/>
      </w:pPr>
    </w:p>
    <w:p w14:paraId="0669C4E0" w14:textId="77777777" w:rsidR="00E25278" w:rsidRPr="00B9134D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v og til vil taxisjåføren</w:t>
      </w:r>
    </w:p>
    <w:p w14:paraId="22B26A3E" w14:textId="77777777" w:rsidR="00142FCF" w:rsidRPr="00B9134D" w:rsidRDefault="00F0041B">
      <w:pPr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apportere og dokumentere hendingar ved uhell, ran eller trugande situasjonar</w:t>
      </w:r>
    </w:p>
    <w:p w14:paraId="31A28E16" w14:textId="77777777" w:rsidR="00AD77F2" w:rsidRPr="00B9134D" w:rsidRDefault="00F0041B">
      <w:pPr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apportere og dokumentere skadar på materiell eller menneske </w:t>
      </w:r>
    </w:p>
    <w:p w14:paraId="4431B95C" w14:textId="77777777" w:rsidR="00AD77F2" w:rsidRPr="00B9134D" w:rsidRDefault="00F0041B">
      <w:pPr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apportere og dokumentere hærverk og tjuveri</w:t>
      </w:r>
    </w:p>
    <w:p w14:paraId="42A0D052" w14:textId="77777777" w:rsidR="00AD77F2" w:rsidRPr="00B9134D" w:rsidRDefault="00F0041B">
      <w:pPr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vidareformidle klager frå passasjerar </w:t>
      </w:r>
    </w:p>
    <w:p w14:paraId="2E64A1B9" w14:textId="23589381" w:rsidR="00AD77F2" w:rsidRPr="00B9134D" w:rsidRDefault="00F0041B">
      <w:pPr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apportere om feilmeldingar frå taksameteret til løyvehavaren/taxisentralen</w:t>
      </w:r>
    </w:p>
    <w:p w14:paraId="659CF811" w14:textId="77777777" w:rsidR="00AD77F2" w:rsidRPr="00B9134D" w:rsidRDefault="00F0041B">
      <w:pPr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krive avviksmeldingar</w:t>
      </w:r>
    </w:p>
    <w:p w14:paraId="51E5976A" w14:textId="77777777" w:rsidR="009A78B0" w:rsidRPr="00B9134D" w:rsidRDefault="00F0041B">
      <w:pPr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krive notat og oppgåvesvar i samband med opplæring</w:t>
      </w:r>
    </w:p>
    <w:p w14:paraId="3E996E9C" w14:textId="21AF810E" w:rsidR="00B926A3" w:rsidRPr="00A27023" w:rsidRDefault="00B926A3">
      <w:pPr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ylle ut ulike skjema som gjeld sitt eige arbeidsforhold</w:t>
      </w:r>
    </w:p>
    <w:p w14:paraId="6FEEA548" w14:textId="038C8335" w:rsidR="009A78B0" w:rsidRPr="00B9134D" w:rsidRDefault="009A78B0" w:rsidP="000E005F">
      <w:pPr>
        <w:pStyle w:val="Listeavsnitt"/>
        <w:rPr>
          <w:rFonts w:ascii="Verdana" w:hAnsi="Verdana"/>
        </w:rPr>
      </w:pPr>
    </w:p>
    <w:p w14:paraId="3147AAF3" w14:textId="77777777" w:rsidR="00AD77F2" w:rsidRPr="00B9134D" w:rsidRDefault="00F0041B" w:rsidP="009A78B0">
      <w:pPr>
        <w:spacing w:after="0" w:line="240" w:lineRule="auto"/>
        <w:ind w:left="360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2576066B" w14:textId="77777777" w:rsidR="00142FCF" w:rsidRPr="00B9134D" w:rsidRDefault="00142FCF" w:rsidP="008B52C6">
      <w:pPr>
        <w:spacing w:after="0" w:line="240" w:lineRule="auto"/>
        <w:ind w:left="720"/>
        <w:rPr>
          <w:rFonts w:ascii="Verdana" w:hAnsi="Verdana"/>
        </w:rPr>
      </w:pPr>
    </w:p>
    <w:p w14:paraId="3BE0FE0E" w14:textId="77777777" w:rsidR="008A5513" w:rsidRPr="00B9134D" w:rsidRDefault="008A5513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417F27FE" w14:textId="77777777" w:rsidR="00683D5E" w:rsidRPr="00B9134D" w:rsidRDefault="00683D5E" w:rsidP="00683D5E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unnlege ferdigheiter</w:t>
      </w:r>
    </w:p>
    <w:p w14:paraId="462E0AFF" w14:textId="77777777" w:rsidR="009856CD" w:rsidRPr="00B9134D" w:rsidRDefault="009856CD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6F68BCAA" w14:textId="77777777" w:rsidR="00E25278" w:rsidRPr="00B9134D" w:rsidRDefault="00E25278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Kvar dag vil taxisjåføren</w:t>
      </w:r>
    </w:p>
    <w:p w14:paraId="201AB268" w14:textId="77777777" w:rsidR="00552CE6" w:rsidRPr="00B9134D" w:rsidRDefault="00F0041B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helse på passasjerar på ein hyggjeleg måte </w:t>
      </w:r>
    </w:p>
    <w:p w14:paraId="3B3B01F2" w14:textId="77777777" w:rsidR="00552CE6" w:rsidRPr="00B9134D" w:rsidRDefault="00F0041B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be om å få sjå reisedokumentasjon eller ta imot betaling </w:t>
      </w:r>
    </w:p>
    <w:p w14:paraId="61C6634C" w14:textId="29CAB368" w:rsidR="00552CE6" w:rsidRPr="00B9134D" w:rsidRDefault="005E3F95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ommunisere med passasjerane om kvar dei skal</w:t>
      </w:r>
    </w:p>
    <w:p w14:paraId="12DC5844" w14:textId="77777777" w:rsidR="00077132" w:rsidRPr="00B9134D" w:rsidRDefault="00F0041B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jelpe passasjerar inn og ut av bilen på ein høfleg måte</w:t>
      </w:r>
    </w:p>
    <w:p w14:paraId="2A32F3A2" w14:textId="446C404D" w:rsidR="00552CE6" w:rsidRPr="00B9134D" w:rsidRDefault="00F0041B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kommunisere formelt med andre sjåførar </w:t>
      </w:r>
    </w:p>
    <w:p w14:paraId="7FB959E6" w14:textId="77777777" w:rsidR="00BD7BFC" w:rsidRPr="00B9134D" w:rsidRDefault="00F0041B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bCs/>
        </w:rPr>
        <w:t>forstå kor viktig det er å yte service og kjenne godt til ulike kommunikasjonssituasjonar</w:t>
      </w:r>
    </w:p>
    <w:p w14:paraId="21BB6255" w14:textId="77777777" w:rsidR="0097179F" w:rsidRDefault="00F0041B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apportere munnleg om hendingar i sitt eige skift</w:t>
      </w:r>
    </w:p>
    <w:p w14:paraId="0F67881E" w14:textId="2AEB58D3" w:rsidR="00BD6BA1" w:rsidRDefault="008A7659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elta i uformelle samtalar med passasjerar og kollegaer</w:t>
      </w:r>
    </w:p>
    <w:p w14:paraId="3DAB875C" w14:textId="77777777" w:rsidR="0097179F" w:rsidRPr="0097179F" w:rsidRDefault="0097179F" w:rsidP="0097179F">
      <w:pPr>
        <w:spacing w:after="0" w:line="240" w:lineRule="auto"/>
        <w:ind w:left="720"/>
        <w:rPr>
          <w:rFonts w:ascii="Verdana" w:hAnsi="Verdana"/>
        </w:rPr>
      </w:pPr>
    </w:p>
    <w:p w14:paraId="11DDA47E" w14:textId="77777777" w:rsidR="00E25278" w:rsidRPr="00B9134D" w:rsidRDefault="00E25278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taxisjåføren</w:t>
      </w:r>
    </w:p>
    <w:p w14:paraId="7EFC3516" w14:textId="77777777" w:rsidR="00552CE6" w:rsidRPr="00B9134D" w:rsidRDefault="00F0041B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melde frå om problem under køyring og be om hjelp</w:t>
      </w:r>
    </w:p>
    <w:p w14:paraId="2C8D797D" w14:textId="615E380B" w:rsidR="00552CE6" w:rsidRPr="00B9134D" w:rsidRDefault="00F0041B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øyse problem med passasjerar </w:t>
      </w:r>
    </w:p>
    <w:p w14:paraId="4A7A8AD9" w14:textId="77777777" w:rsidR="00552CE6" w:rsidRPr="00B9134D" w:rsidRDefault="00F0041B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handtere uventa situasjonar </w:t>
      </w:r>
    </w:p>
    <w:p w14:paraId="5A2D89E3" w14:textId="77777777" w:rsidR="00552CE6" w:rsidRPr="00B9134D" w:rsidRDefault="00F0041B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handtere kritikk på ein konstruktiv måte</w:t>
      </w:r>
    </w:p>
    <w:p w14:paraId="200FA840" w14:textId="77777777" w:rsidR="00552CE6" w:rsidRPr="00B9134D" w:rsidRDefault="00F0041B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vare på spesielle førespurnader</w:t>
      </w:r>
    </w:p>
    <w:p w14:paraId="13B6707A" w14:textId="77777777" w:rsidR="00552CE6" w:rsidRPr="00B9134D" w:rsidRDefault="00F0041B">
      <w:pPr>
        <w:numPr>
          <w:ilvl w:val="0"/>
          <w:numId w:val="6"/>
        </w:numPr>
        <w:spacing w:after="0" w:line="240" w:lineRule="auto"/>
        <w:rPr>
          <w:rFonts w:ascii="Verdana" w:hAnsi="Verdana"/>
          <w:i/>
          <w:iCs/>
        </w:rPr>
      </w:pPr>
      <w:r>
        <w:rPr>
          <w:rFonts w:ascii="Verdana" w:hAnsi="Verdana"/>
        </w:rPr>
        <w:t xml:space="preserve">ta imot munnlege beskjedar og instruksar </w:t>
      </w:r>
    </w:p>
    <w:p w14:paraId="5905A7E6" w14:textId="6D0C3885" w:rsidR="000914EA" w:rsidRDefault="00F0041B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jenne til god behandling av passasjerar med særskilde behov</w:t>
      </w:r>
    </w:p>
    <w:p w14:paraId="08E14459" w14:textId="418667BB" w:rsidR="00FD78D2" w:rsidRPr="00B83B87" w:rsidRDefault="00FD78D2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informere passasjerar om fordelane ved å bruke selskapet sine appar</w:t>
      </w:r>
    </w:p>
    <w:p w14:paraId="49070982" w14:textId="77777777" w:rsidR="000914EA" w:rsidRPr="00B9134D" w:rsidRDefault="000914EA" w:rsidP="000914EA">
      <w:pPr>
        <w:spacing w:after="0" w:line="240" w:lineRule="auto"/>
        <w:ind w:left="360"/>
        <w:rPr>
          <w:rFonts w:ascii="Verdana" w:hAnsi="Verdana"/>
        </w:rPr>
      </w:pPr>
    </w:p>
    <w:p w14:paraId="2E0489BC" w14:textId="77777777" w:rsidR="00552CE6" w:rsidRPr="00B9134D" w:rsidRDefault="00552CE6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</w:p>
    <w:p w14:paraId="7F24AC0A" w14:textId="77777777" w:rsidR="00B9134D" w:rsidRPr="00B9134D" w:rsidRDefault="00B9134D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</w:p>
    <w:p w14:paraId="3CE8E50F" w14:textId="77777777" w:rsidR="00B9134D" w:rsidRPr="00B9134D" w:rsidRDefault="00B9134D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</w:p>
    <w:p w14:paraId="4DA839CE" w14:textId="77777777" w:rsidR="009856CD" w:rsidRPr="00B9134D" w:rsidRDefault="00E25278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v og til vil taxisjåføren</w:t>
      </w:r>
    </w:p>
    <w:p w14:paraId="49BE6702" w14:textId="77777777" w:rsidR="00552CE6" w:rsidRPr="00B9134D" w:rsidRDefault="00F0041B">
      <w:pPr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ommunisere med overordna dersom det trengst for informasjon eller assistanse</w:t>
      </w:r>
    </w:p>
    <w:p w14:paraId="28828308" w14:textId="77777777" w:rsidR="000914EA" w:rsidRPr="00B9134D" w:rsidRDefault="00F0041B">
      <w:pPr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ommunisere med ansvarlege ved sjukdom og dødsfall</w:t>
      </w:r>
    </w:p>
    <w:p w14:paraId="31E99270" w14:textId="77777777" w:rsidR="00C9206D" w:rsidRPr="00B9134D" w:rsidRDefault="00F0041B">
      <w:pPr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vite korleis ein handterer ruspåverka, trugande og valdelege passasjerar</w:t>
      </w:r>
    </w:p>
    <w:p w14:paraId="68A3A5EE" w14:textId="77777777" w:rsidR="00552CE6" w:rsidRPr="00B9134D" w:rsidRDefault="00F0041B">
      <w:pPr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handtere nødssituasjonar </w:t>
      </w:r>
    </w:p>
    <w:p w14:paraId="69219418" w14:textId="77777777" w:rsidR="006D0657" w:rsidRPr="00B9134D" w:rsidRDefault="00F0041B">
      <w:pPr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jenne til og kunne formidle kunden sin rett til å klage på transporten og framgangsmåten for dette</w:t>
      </w:r>
    </w:p>
    <w:p w14:paraId="483B477E" w14:textId="0C1275BF" w:rsidR="00552CE6" w:rsidRPr="00B9134D" w:rsidRDefault="00F0041B">
      <w:pPr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øyre på opplæring i nye rutinar og regelverk</w:t>
      </w:r>
      <w:r w:rsidR="004E6622">
        <w:rPr>
          <w:rFonts w:ascii="Verdana" w:hAnsi="Verdana"/>
        </w:rPr>
        <w:t xml:space="preserve"> </w:t>
      </w:r>
    </w:p>
    <w:p w14:paraId="25328065" w14:textId="77777777" w:rsidR="00552CE6" w:rsidRPr="00B9134D" w:rsidRDefault="00F0041B">
      <w:pPr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amarbeide og snakke med andre som deltek i opplæring </w:t>
      </w:r>
    </w:p>
    <w:p w14:paraId="1D747172" w14:textId="77777777" w:rsidR="00C9206D" w:rsidRPr="00B9134D" w:rsidRDefault="00F0041B">
      <w:pPr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elta i HMS-opplæring</w:t>
      </w:r>
    </w:p>
    <w:p w14:paraId="1730D239" w14:textId="7FFF652E" w:rsidR="00552CE6" w:rsidRPr="00B83B87" w:rsidRDefault="00F0041B">
      <w:pPr>
        <w:numPr>
          <w:ilvl w:val="0"/>
          <w:numId w:val="7"/>
        </w:num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</w:rPr>
        <w:t>delta i møte og kome med innspel</w:t>
      </w:r>
      <w:r w:rsidR="004E6622">
        <w:rPr>
          <w:rFonts w:ascii="Verdana" w:hAnsi="Verdana"/>
        </w:rPr>
        <w:t xml:space="preserve"> </w:t>
      </w:r>
    </w:p>
    <w:p w14:paraId="7556A503" w14:textId="64CB7583" w:rsidR="00EF3DD7" w:rsidRDefault="00EF3DD7">
      <w:pPr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a ein medarbeidarsamtale med leiaren sin</w:t>
      </w:r>
    </w:p>
    <w:p w14:paraId="5CC32C78" w14:textId="1F1C6008" w:rsidR="00F548B4" w:rsidRDefault="00F548B4">
      <w:pPr>
        <w:pStyle w:val="Listeavsnitt1"/>
        <w:numPr>
          <w:ilvl w:val="0"/>
          <w:numId w:val="7"/>
        </w:numPr>
        <w:rPr>
          <w:rFonts w:ascii="Verdana" w:hAnsi="Verdana" w:cs="Calibri"/>
          <w:sz w:val="22"/>
          <w:szCs w:val="22"/>
        </w:rPr>
      </w:pPr>
      <w:r>
        <w:rPr>
          <w:rFonts w:ascii="Verdana" w:hAnsi="Verdana"/>
          <w:sz w:val="22"/>
          <w:szCs w:val="22"/>
        </w:rPr>
        <w:t>varsle om hendingar eller ulukker</w:t>
      </w:r>
    </w:p>
    <w:p w14:paraId="46FD83D6" w14:textId="77777777" w:rsidR="00E25278" w:rsidRPr="00F548B4" w:rsidRDefault="00E25278" w:rsidP="00F548B4">
      <w:pPr>
        <w:spacing w:after="0" w:line="240" w:lineRule="auto"/>
        <w:ind w:left="360"/>
        <w:rPr>
          <w:rFonts w:ascii="Verdana" w:hAnsi="Verdana"/>
        </w:rPr>
      </w:pPr>
    </w:p>
    <w:p w14:paraId="06B78C40" w14:textId="77777777" w:rsidR="00597389" w:rsidRPr="00B9134D" w:rsidRDefault="00597389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4A8C2F1E" w14:textId="77777777" w:rsidR="00597389" w:rsidRPr="00B9134D" w:rsidRDefault="00597389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5DDC6404" w14:textId="77777777" w:rsidR="00F1456A" w:rsidRPr="00B9134D" w:rsidRDefault="00F1456A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6AF5DBBF" w14:textId="77777777" w:rsidR="00683D5E" w:rsidRPr="00B9134D" w:rsidRDefault="00683D5E" w:rsidP="00683D5E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kning</w:t>
      </w:r>
    </w:p>
    <w:p w14:paraId="74FC169C" w14:textId="77777777" w:rsidR="00BB26C8" w:rsidRPr="00B9134D" w:rsidRDefault="00BB26C8" w:rsidP="00BB26C8">
      <w:pPr>
        <w:tabs>
          <w:tab w:val="left" w:pos="360"/>
        </w:tabs>
        <w:spacing w:after="0" w:line="240" w:lineRule="auto"/>
        <w:ind w:left="720"/>
        <w:rPr>
          <w:rFonts w:ascii="Verdana" w:hAnsi="Verdana"/>
        </w:rPr>
      </w:pPr>
    </w:p>
    <w:p w14:paraId="05FC51FE" w14:textId="77777777" w:rsidR="009D4419" w:rsidRPr="00B9134D" w:rsidRDefault="009D4419" w:rsidP="009D4419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Kvar dag vil taxisjåføren</w:t>
      </w:r>
    </w:p>
    <w:p w14:paraId="3BE21F5E" w14:textId="77777777" w:rsidR="00BD7BFC" w:rsidRPr="00B9134D" w:rsidRDefault="00FA34BA">
      <w:pPr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  <w:bCs/>
        </w:rPr>
        <w:t>kjenne til betalingsformer og oppgjersformer</w:t>
      </w:r>
    </w:p>
    <w:p w14:paraId="6CDA256C" w14:textId="77777777" w:rsidR="00552CE6" w:rsidRPr="00B9134D" w:rsidRDefault="00FA34BA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ontrollere betaling og gje rette vekslepengar</w:t>
      </w:r>
    </w:p>
    <w:p w14:paraId="07DA9CFE" w14:textId="77777777" w:rsidR="00552CE6" w:rsidRPr="00B9134D" w:rsidRDefault="00FA34BA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a oppgjer og kontrollere kontantbehaldninga mot kredittsal</w:t>
      </w:r>
    </w:p>
    <w:p w14:paraId="68C58062" w14:textId="77777777" w:rsidR="00552CE6" w:rsidRPr="00B9134D" w:rsidRDefault="00FA34BA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kne ut rabattar </w:t>
      </w:r>
    </w:p>
    <w:p w14:paraId="7BDB0DB5" w14:textId="77777777" w:rsidR="00552CE6" w:rsidRPr="00B9134D" w:rsidRDefault="00FA34BA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av og vurdere numerisk informasjon frå instrument på dashbordet</w:t>
      </w:r>
    </w:p>
    <w:p w14:paraId="6A9E0993" w14:textId="23E754EE" w:rsidR="00191A5D" w:rsidRPr="001E528D" w:rsidRDefault="00FA34BA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kne ut drivstoffbruket i høve til køyremønsteret</w:t>
      </w:r>
    </w:p>
    <w:p w14:paraId="18C3F771" w14:textId="5320486C" w:rsidR="005B6DD0" w:rsidRDefault="00FA34BA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unne planleggje og velje køyrerute ut frå vegstandarden og miljømessige konsekvensar</w:t>
      </w:r>
    </w:p>
    <w:p w14:paraId="30F86E3D" w14:textId="77777777" w:rsidR="00937679" w:rsidRPr="00B9134D" w:rsidRDefault="00FA34BA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a omsyn til at kunden vil reise på billegaste vis</w:t>
      </w:r>
    </w:p>
    <w:p w14:paraId="45A9D8E0" w14:textId="77777777" w:rsidR="009D4419" w:rsidRPr="00B9134D" w:rsidRDefault="009D4419" w:rsidP="009D4419">
      <w:pPr>
        <w:tabs>
          <w:tab w:val="left" w:pos="360"/>
        </w:tabs>
        <w:spacing w:after="0" w:line="240" w:lineRule="auto"/>
        <w:rPr>
          <w:rFonts w:ascii="Verdana" w:hAnsi="Verdana"/>
        </w:rPr>
      </w:pPr>
    </w:p>
    <w:p w14:paraId="1FF1E47D" w14:textId="77777777" w:rsidR="009D4419" w:rsidRPr="00B9134D" w:rsidRDefault="009D4419" w:rsidP="009D4419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taxisjåføren</w:t>
      </w:r>
    </w:p>
    <w:p w14:paraId="1DD76475" w14:textId="77777777" w:rsidR="00F72F87" w:rsidRPr="00B9134D" w:rsidRDefault="00FA34BA">
      <w:pPr>
        <w:numPr>
          <w:ilvl w:val="0"/>
          <w:numId w:val="8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ontrollere sin eigen lønsslipp</w:t>
      </w:r>
    </w:p>
    <w:p w14:paraId="6B359632" w14:textId="77777777" w:rsidR="00552CE6" w:rsidRPr="00B9134D" w:rsidRDefault="00FA34BA">
      <w:pPr>
        <w:numPr>
          <w:ilvl w:val="0"/>
          <w:numId w:val="8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oggføre si eiga køyring </w:t>
      </w:r>
    </w:p>
    <w:p w14:paraId="01CFF720" w14:textId="77777777" w:rsidR="00552CE6" w:rsidRPr="00B9134D" w:rsidRDefault="00FA34BA">
      <w:pPr>
        <w:numPr>
          <w:ilvl w:val="0"/>
          <w:numId w:val="8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vurdere kor lang tid køyreoppdrag tek</w:t>
      </w:r>
    </w:p>
    <w:p w14:paraId="22483CF3" w14:textId="7D7D41B0" w:rsidR="004E756D" w:rsidRPr="00B9134D" w:rsidRDefault="00FA34BA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jekke lufttrykket i dekka og fylle rett mengd luft</w:t>
      </w:r>
    </w:p>
    <w:p w14:paraId="48570434" w14:textId="77777777" w:rsidR="00552CE6" w:rsidRPr="00B9134D" w:rsidRDefault="00FA34BA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måle mønsterdjupna og vurdere om ho er god nok</w:t>
      </w:r>
    </w:p>
    <w:p w14:paraId="4D492C23" w14:textId="6C5A019C" w:rsidR="00404C93" w:rsidRPr="00B9134D" w:rsidRDefault="00FA34BA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ese og finne fram i kart, GPS eller vegbok </w:t>
      </w:r>
    </w:p>
    <w:p w14:paraId="0B2F0E1D" w14:textId="77777777" w:rsidR="004E756D" w:rsidRPr="00B9134D" w:rsidRDefault="00FA34BA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vurdere høgda og lengda på køyretøyet for å køyre trygt</w:t>
      </w:r>
    </w:p>
    <w:p w14:paraId="273D2862" w14:textId="77777777" w:rsidR="009D4419" w:rsidRPr="00B9134D" w:rsidRDefault="009D4419" w:rsidP="009D4419">
      <w:pPr>
        <w:tabs>
          <w:tab w:val="left" w:pos="360"/>
        </w:tabs>
        <w:spacing w:after="0" w:line="240" w:lineRule="auto"/>
        <w:ind w:left="360"/>
        <w:rPr>
          <w:rFonts w:ascii="Verdana" w:hAnsi="Verdana"/>
        </w:rPr>
      </w:pPr>
    </w:p>
    <w:p w14:paraId="7042F3C4" w14:textId="77777777" w:rsidR="009D4419" w:rsidRPr="00B9134D" w:rsidRDefault="009D4419" w:rsidP="009D4419">
      <w:p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>Av og til vil taxisjåføren</w:t>
      </w:r>
    </w:p>
    <w:p w14:paraId="538EA0EF" w14:textId="77777777" w:rsidR="00552CE6" w:rsidRPr="00B9134D" w:rsidRDefault="00FA34BA">
      <w:pPr>
        <w:numPr>
          <w:ilvl w:val="0"/>
          <w:numId w:val="8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vurdere om talet på passasjerar er høgare enn lova tillèt</w:t>
      </w:r>
    </w:p>
    <w:p w14:paraId="21C0DF0C" w14:textId="77777777" w:rsidR="004D4A8C" w:rsidRPr="00B9134D" w:rsidRDefault="00FA34BA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ese og vurdere numerisk informasjon i høve til tekniske spesifikasjonar </w:t>
      </w:r>
    </w:p>
    <w:p w14:paraId="7F398A40" w14:textId="77777777" w:rsidR="004D4A8C" w:rsidRPr="00B9134D" w:rsidRDefault="00FA34BA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vurdere oppdrag og vidare køyring ut frå køyre- og kviletidsføresegnene </w:t>
      </w:r>
    </w:p>
    <w:p w14:paraId="5D79B09C" w14:textId="77777777" w:rsidR="00BD7BFC" w:rsidRPr="00B9134D" w:rsidRDefault="00FA34BA">
      <w:pPr>
        <w:pStyle w:val="Default"/>
        <w:numPr>
          <w:ilvl w:val="0"/>
          <w:numId w:val="3"/>
        </w:numPr>
        <w:spacing w:after="68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bCs/>
          <w:color w:val="auto"/>
          <w:sz w:val="22"/>
          <w:szCs w:val="22"/>
        </w:rPr>
        <w:lastRenderedPageBreak/>
        <w:t xml:space="preserve">kjenne til dei kostnadene som ligg til grunn for drift av taxiløyve </w:t>
      </w:r>
    </w:p>
    <w:p w14:paraId="20793826" w14:textId="502F9A9B" w:rsidR="006502B0" w:rsidRPr="00F40359" w:rsidRDefault="00FA34BA">
      <w:pPr>
        <w:pStyle w:val="Default"/>
        <w:numPr>
          <w:ilvl w:val="0"/>
          <w:numId w:val="3"/>
        </w:numPr>
        <w:spacing w:after="68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bCs/>
          <w:color w:val="auto"/>
          <w:sz w:val="22"/>
          <w:szCs w:val="22"/>
        </w:rPr>
        <w:t>kjenne til dei marknadsmessige og økonomiske vilkåra som gjeld for taxitransport</w:t>
      </w:r>
    </w:p>
    <w:p w14:paraId="1F184628" w14:textId="144640F2" w:rsidR="00F40359" w:rsidRPr="00B9134D" w:rsidRDefault="00F40359">
      <w:pPr>
        <w:pStyle w:val="Default"/>
        <w:numPr>
          <w:ilvl w:val="0"/>
          <w:numId w:val="3"/>
        </w:numPr>
        <w:spacing w:after="68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bruke kart eller GPS for å rekne ut avstandar og finne dei beste rutene</w:t>
      </w:r>
    </w:p>
    <w:p w14:paraId="656BDDB9" w14:textId="77777777" w:rsidR="00BD7BFC" w:rsidRPr="00B9134D" w:rsidRDefault="00BD7BFC" w:rsidP="00A76EE7">
      <w:pPr>
        <w:spacing w:after="0" w:line="240" w:lineRule="auto"/>
        <w:ind w:left="720"/>
        <w:rPr>
          <w:rFonts w:ascii="Verdana" w:hAnsi="Verdana"/>
        </w:rPr>
      </w:pPr>
    </w:p>
    <w:p w14:paraId="7625ECD4" w14:textId="77777777" w:rsidR="00552CE6" w:rsidRPr="00B9134D" w:rsidRDefault="00552CE6" w:rsidP="00552CE6">
      <w:pPr>
        <w:spacing w:after="0" w:line="240" w:lineRule="auto"/>
        <w:ind w:left="720"/>
      </w:pPr>
    </w:p>
    <w:p w14:paraId="27FB6D10" w14:textId="77777777" w:rsidR="008933A3" w:rsidRPr="00B9134D" w:rsidRDefault="008933A3" w:rsidP="00552CE6">
      <w:pPr>
        <w:spacing w:after="0" w:line="240" w:lineRule="auto"/>
        <w:ind w:left="720"/>
      </w:pPr>
    </w:p>
    <w:p w14:paraId="710F6362" w14:textId="77777777" w:rsidR="00683D5E" w:rsidRPr="00B9134D" w:rsidRDefault="00683D5E" w:rsidP="00683D5E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766489BB" w14:textId="77777777" w:rsidR="00683D5E" w:rsidRPr="00B9134D" w:rsidRDefault="00683D5E" w:rsidP="00683D5E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igitale ferdigheiter</w:t>
      </w:r>
    </w:p>
    <w:p w14:paraId="0A04B0C4" w14:textId="77777777" w:rsidR="00E25278" w:rsidRPr="00B9134D" w:rsidRDefault="00E25278" w:rsidP="00B653D7">
      <w:pPr>
        <w:pStyle w:val="Overskrift1"/>
        <w:rPr>
          <w:rFonts w:ascii="Verdana" w:eastAsia="Calibri" w:hAnsi="Verdana"/>
          <w:bCs w:val="0"/>
          <w:kern w:val="0"/>
          <w:sz w:val="22"/>
          <w:szCs w:val="22"/>
        </w:rPr>
      </w:pPr>
      <w:r>
        <w:rPr>
          <w:rFonts w:ascii="Verdana" w:hAnsi="Verdana"/>
          <w:sz w:val="22"/>
          <w:szCs w:val="22"/>
        </w:rPr>
        <w:t>Kvar dag vil taxisjåføren</w:t>
      </w:r>
    </w:p>
    <w:p w14:paraId="70FDFCFB" w14:textId="7456C1E2" w:rsidR="00552CE6" w:rsidRPr="00B9134D" w:rsidRDefault="00F61F5B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ese av taksameteret </w:t>
      </w:r>
    </w:p>
    <w:p w14:paraId="5ADF28B6" w14:textId="57D774B5" w:rsidR="00552CE6" w:rsidRPr="00B9134D" w:rsidRDefault="00F61F5B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oggføre sitt eige skift</w:t>
      </w:r>
    </w:p>
    <w:p w14:paraId="3E29ADF3" w14:textId="77777777" w:rsidR="00593772" w:rsidRPr="00B9134D" w:rsidRDefault="00F61F5B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a oppgjer for sitt eige skift etter at han er ferdig for dagen</w:t>
      </w:r>
    </w:p>
    <w:p w14:paraId="60032954" w14:textId="4DE4CD6A" w:rsidR="00A76EE7" w:rsidRPr="00B9134D" w:rsidRDefault="00F61F5B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bruke GPS til å finne fram </w:t>
      </w:r>
    </w:p>
    <w:p w14:paraId="7455647D" w14:textId="77777777" w:rsidR="00207B9A" w:rsidRPr="00B9134D" w:rsidRDefault="00F61F5B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bruke mobiltelefon </w:t>
      </w:r>
    </w:p>
    <w:p w14:paraId="0AFCFB9C" w14:textId="77777777" w:rsidR="00A469C3" w:rsidRPr="00B9134D" w:rsidRDefault="00A469C3" w:rsidP="00E849CF">
      <w:pPr>
        <w:spacing w:after="0" w:line="240" w:lineRule="auto"/>
        <w:ind w:left="360"/>
        <w:rPr>
          <w:rFonts w:ascii="Verdana" w:hAnsi="Verdana"/>
        </w:rPr>
      </w:pPr>
    </w:p>
    <w:p w14:paraId="264D4E3D" w14:textId="77777777" w:rsidR="00E25278" w:rsidRPr="00B9134D" w:rsidRDefault="00E25278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taxisjåføren</w:t>
      </w:r>
    </w:p>
    <w:p w14:paraId="7EBF4755" w14:textId="7C8700B9" w:rsidR="00552CE6" w:rsidRPr="00B9134D" w:rsidRDefault="00F61F5B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vere rekneskap</w:t>
      </w:r>
    </w:p>
    <w:p w14:paraId="0B208B88" w14:textId="77777777" w:rsidR="00A76EE7" w:rsidRPr="00B9134D" w:rsidRDefault="00F61F5B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ruke sentralen sin app for bestillingar</w:t>
      </w:r>
    </w:p>
    <w:p w14:paraId="7A95996C" w14:textId="370EFB15" w:rsidR="00552CE6" w:rsidRPr="00B9134D" w:rsidRDefault="008974B4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føre timelister </w:t>
      </w:r>
    </w:p>
    <w:p w14:paraId="582BCD34" w14:textId="483ACA32" w:rsidR="00552CE6" w:rsidRPr="00B9134D" w:rsidRDefault="00F61F5B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ende tekstmeldingar til kollegaer eller overordna</w:t>
      </w:r>
    </w:p>
    <w:p w14:paraId="236C1F3B" w14:textId="77777777" w:rsidR="00D13272" w:rsidRPr="00B9134D" w:rsidRDefault="00F61F5B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alde seg oppdatert på aktuelle arrangement via internett</w:t>
      </w:r>
    </w:p>
    <w:p w14:paraId="05F6DE06" w14:textId="77777777" w:rsidR="00552CE6" w:rsidRPr="00B9134D" w:rsidRDefault="00F61F5B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krive logg for bruk av verkstaden </w:t>
      </w:r>
    </w:p>
    <w:p w14:paraId="6AB03982" w14:textId="18025EE5" w:rsidR="00F0041B" w:rsidRDefault="00F61F5B">
      <w:pPr>
        <w:pStyle w:val="Punktmerketliste"/>
        <w:numPr>
          <w:ilvl w:val="0"/>
          <w:numId w:val="1"/>
        </w:numPr>
        <w:rPr>
          <w:kern w:val="1"/>
        </w:rPr>
      </w:pPr>
      <w:r>
        <w:t xml:space="preserve">bruke smarttelefon og nettbrett med forskjellige appar knytte til oppgåver </w:t>
      </w:r>
    </w:p>
    <w:p w14:paraId="2DFF3C5A" w14:textId="579EC472" w:rsidR="0055729C" w:rsidRPr="00B9134D" w:rsidRDefault="00670295">
      <w:pPr>
        <w:pStyle w:val="Punktmerketliste"/>
        <w:numPr>
          <w:ilvl w:val="0"/>
          <w:numId w:val="1"/>
        </w:numPr>
        <w:rPr>
          <w:kern w:val="1"/>
        </w:rPr>
      </w:pPr>
      <w:r>
        <w:t>sende e-postar med vedlegg</w:t>
      </w:r>
    </w:p>
    <w:p w14:paraId="059B2C50" w14:textId="77777777" w:rsidR="00F0041B" w:rsidRPr="00B9134D" w:rsidRDefault="00F0041B" w:rsidP="00F0041B">
      <w:pPr>
        <w:spacing w:after="0" w:line="240" w:lineRule="auto"/>
        <w:ind w:left="720"/>
        <w:rPr>
          <w:rFonts w:ascii="Verdana" w:hAnsi="Verdana"/>
        </w:rPr>
      </w:pPr>
    </w:p>
    <w:p w14:paraId="2CFFA4BF" w14:textId="77777777" w:rsidR="007D7D35" w:rsidRPr="00B9134D" w:rsidRDefault="007D7D35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</w:p>
    <w:p w14:paraId="66600941" w14:textId="77777777" w:rsidR="00E25278" w:rsidRPr="00B9134D" w:rsidRDefault="00E25278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v og til vil taxisjåføren</w:t>
      </w:r>
    </w:p>
    <w:p w14:paraId="0D4FE29A" w14:textId="5ADD76E9" w:rsidR="00552CE6" w:rsidRPr="00B9134D" w:rsidRDefault="00F61F5B">
      <w:pPr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oggføre hendingar via meldingar</w:t>
      </w:r>
    </w:p>
    <w:p w14:paraId="4CB4D535" w14:textId="76013029" w:rsidR="00593772" w:rsidRPr="00B9134D" w:rsidRDefault="00F61F5B">
      <w:pPr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okumentere avvik og ulukker via meldingar</w:t>
      </w:r>
    </w:p>
    <w:p w14:paraId="506432FC" w14:textId="346E01C3" w:rsidR="00552CE6" w:rsidRPr="00B9134D" w:rsidRDefault="00F61F5B">
      <w:pPr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ta bilete for å dokumentere uhell og liknande </w:t>
      </w:r>
    </w:p>
    <w:p w14:paraId="2F04DA7E" w14:textId="77777777" w:rsidR="00552CE6" w:rsidRPr="00B9134D" w:rsidRDefault="00F61F5B">
      <w:pPr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finne fram til HMS-regelverk på internett </w:t>
      </w:r>
    </w:p>
    <w:p w14:paraId="683EF1A8" w14:textId="214621CB" w:rsidR="00552CE6" w:rsidRPr="00B9134D" w:rsidRDefault="00F61F5B">
      <w:pPr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ende og fylle ut kontraktar </w:t>
      </w:r>
    </w:p>
    <w:p w14:paraId="51C9AAB9" w14:textId="7CEEB6B6" w:rsidR="009A78B0" w:rsidRPr="00B9134D" w:rsidRDefault="009A78B0">
      <w:pPr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jelpe kundar med betalingstenester</w:t>
      </w:r>
    </w:p>
    <w:p w14:paraId="40A75C3D" w14:textId="553C5537" w:rsidR="00552CE6" w:rsidRPr="00B9134D" w:rsidRDefault="00F61F5B">
      <w:pPr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ruke ulike ressursar for opplæring og sertifisering</w:t>
      </w:r>
    </w:p>
    <w:p w14:paraId="6F8A729D" w14:textId="014C6937" w:rsidR="009C2A41" w:rsidRPr="00B9134D" w:rsidRDefault="00F61F5B">
      <w:pPr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oppdatere seg på ISO-godkjenningar og EU-/EØS-krav</w:t>
      </w:r>
    </w:p>
    <w:p w14:paraId="2D5BE4CD" w14:textId="1B28C90E" w:rsidR="00F9640B" w:rsidRPr="00B9134D" w:rsidRDefault="00F61F5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ese opplæringsmateriell og e-læringsprogram </w:t>
      </w:r>
    </w:p>
    <w:p w14:paraId="39655860" w14:textId="77777777" w:rsidR="00F9640B" w:rsidRPr="00B9134D" w:rsidRDefault="00F61F5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finne fram til og lese nettsidene til sentralen for å halde seg oppdatert </w:t>
      </w:r>
    </w:p>
    <w:p w14:paraId="7FFC34C9" w14:textId="557370E1" w:rsidR="009A78B0" w:rsidRPr="000F70E6" w:rsidRDefault="009A78B0">
      <w:pPr>
        <w:pStyle w:val="Punktmerketliste"/>
        <w:numPr>
          <w:ilvl w:val="0"/>
          <w:numId w:val="1"/>
        </w:numPr>
        <w:rPr>
          <w:kern w:val="1"/>
        </w:rPr>
      </w:pPr>
      <w:r>
        <w:t xml:space="preserve">bruke sosiale medium for å halde seg oppdatert og reklamere for si eiga verksemd </w:t>
      </w:r>
    </w:p>
    <w:p w14:paraId="48B699F3" w14:textId="77777777" w:rsidR="000F70E6" w:rsidRDefault="000F70E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ource Sans Pro" w:eastAsia="Times New Roman" w:hAnsi="Source Sans Pro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bruke ulike digitale møteplassar for samarbeid og kommunikasjon</w:t>
      </w:r>
    </w:p>
    <w:p w14:paraId="203CDFDD" w14:textId="582B6DF5" w:rsidR="000F70E6" w:rsidRDefault="000F70E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ource Sans Pro" w:eastAsia="Times New Roman" w:hAnsi="Source Sans Pro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bruke standard kontorprogramvare</w:t>
      </w:r>
    </w:p>
    <w:p w14:paraId="5A64E565" w14:textId="77777777" w:rsidR="000F70E6" w:rsidRDefault="000F70E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ource Sans Pro" w:eastAsia="Times New Roman" w:hAnsi="Source Sans Pro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bruke QR- og strekkodar når det trengst</w:t>
      </w:r>
    </w:p>
    <w:p w14:paraId="09820207" w14:textId="77777777" w:rsidR="009A78B0" w:rsidRPr="000F70E6" w:rsidRDefault="009A78B0" w:rsidP="000F70E6">
      <w:pPr>
        <w:pStyle w:val="Punktmerketliste"/>
        <w:tabs>
          <w:tab w:val="clear" w:pos="360"/>
        </w:tabs>
        <w:ind w:left="720" w:firstLine="0"/>
        <w:rPr>
          <w:kern w:val="1"/>
        </w:rPr>
      </w:pPr>
    </w:p>
    <w:p w14:paraId="5B947586" w14:textId="77777777" w:rsidR="00AE58D7" w:rsidRPr="00B9134D" w:rsidRDefault="00AE58D7" w:rsidP="00BD7BFC">
      <w:pPr>
        <w:pStyle w:val="Default"/>
        <w:rPr>
          <w:color w:val="auto"/>
          <w:sz w:val="22"/>
          <w:szCs w:val="22"/>
        </w:rPr>
      </w:pPr>
    </w:p>
    <w:sectPr w:rsidR="00AE58D7" w:rsidRPr="00B9134D" w:rsidSect="00297542">
      <w:footerReference w:type="even" r:id="rId11"/>
      <w:footerReference w:type="defaul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6F45E" w14:textId="77777777" w:rsidR="00D41E35" w:rsidRDefault="00D41E35">
      <w:r>
        <w:separator/>
      </w:r>
    </w:p>
  </w:endnote>
  <w:endnote w:type="continuationSeparator" w:id="0">
    <w:p w14:paraId="6A84BB10" w14:textId="77777777" w:rsidR="00D41E35" w:rsidRDefault="00D4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8199E" w14:textId="2578069F" w:rsidR="006C098B" w:rsidRDefault="006C098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E350" w14:textId="70781E47" w:rsidR="006C098B" w:rsidRDefault="006C098B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9B82" w14:textId="1CE6FA06" w:rsidR="006C098B" w:rsidRDefault="006C098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0860" w14:textId="77777777" w:rsidR="00D41E35" w:rsidRDefault="00D41E35">
      <w:r>
        <w:separator/>
      </w:r>
    </w:p>
  </w:footnote>
  <w:footnote w:type="continuationSeparator" w:id="0">
    <w:p w14:paraId="7C246E07" w14:textId="77777777" w:rsidR="00D41E35" w:rsidRDefault="00D41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7946A9E"/>
    <w:multiLevelType w:val="hybridMultilevel"/>
    <w:tmpl w:val="4470E02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789D"/>
    <w:multiLevelType w:val="hybridMultilevel"/>
    <w:tmpl w:val="D34828F8"/>
    <w:lvl w:ilvl="0" w:tplc="041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5CF0"/>
    <w:multiLevelType w:val="hybridMultilevel"/>
    <w:tmpl w:val="393284A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E68BD"/>
    <w:multiLevelType w:val="hybridMultilevel"/>
    <w:tmpl w:val="F662AC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27FEA"/>
    <w:multiLevelType w:val="hybridMultilevel"/>
    <w:tmpl w:val="E960AB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B5A79"/>
    <w:multiLevelType w:val="hybridMultilevel"/>
    <w:tmpl w:val="307C6C3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578E5"/>
    <w:multiLevelType w:val="hybridMultilevel"/>
    <w:tmpl w:val="9AD2189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01C0B"/>
    <w:multiLevelType w:val="hybridMultilevel"/>
    <w:tmpl w:val="0A48AF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A4D24"/>
    <w:multiLevelType w:val="hybridMultilevel"/>
    <w:tmpl w:val="1A405C5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E0567"/>
    <w:multiLevelType w:val="hybridMultilevel"/>
    <w:tmpl w:val="E130A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658009">
    <w:abstractNumId w:val="5"/>
  </w:num>
  <w:num w:numId="2" w16cid:durableId="8334523">
    <w:abstractNumId w:val="7"/>
  </w:num>
  <w:num w:numId="3" w16cid:durableId="1623029205">
    <w:abstractNumId w:val="1"/>
  </w:num>
  <w:num w:numId="4" w16cid:durableId="1732077285">
    <w:abstractNumId w:val="8"/>
  </w:num>
  <w:num w:numId="5" w16cid:durableId="1894845628">
    <w:abstractNumId w:val="4"/>
  </w:num>
  <w:num w:numId="6" w16cid:durableId="1003169129">
    <w:abstractNumId w:val="2"/>
  </w:num>
  <w:num w:numId="7" w16cid:durableId="365253865">
    <w:abstractNumId w:val="3"/>
  </w:num>
  <w:num w:numId="8" w16cid:durableId="2115402000">
    <w:abstractNumId w:val="9"/>
  </w:num>
  <w:num w:numId="9" w16cid:durableId="839732699">
    <w:abstractNumId w:val="6"/>
  </w:num>
  <w:num w:numId="10" w16cid:durableId="103685558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03407"/>
    <w:rsid w:val="000076E0"/>
    <w:rsid w:val="0001437F"/>
    <w:rsid w:val="00032E5E"/>
    <w:rsid w:val="00047AE9"/>
    <w:rsid w:val="000636AF"/>
    <w:rsid w:val="00076C3F"/>
    <w:rsid w:val="00077132"/>
    <w:rsid w:val="00085BC5"/>
    <w:rsid w:val="000914EA"/>
    <w:rsid w:val="000A768B"/>
    <w:rsid w:val="000B216B"/>
    <w:rsid w:val="000B6694"/>
    <w:rsid w:val="000C2140"/>
    <w:rsid w:val="000E005F"/>
    <w:rsid w:val="000F70E6"/>
    <w:rsid w:val="001019CD"/>
    <w:rsid w:val="00102EDA"/>
    <w:rsid w:val="001224BC"/>
    <w:rsid w:val="00142FCF"/>
    <w:rsid w:val="00145AB7"/>
    <w:rsid w:val="001520FF"/>
    <w:rsid w:val="001633E6"/>
    <w:rsid w:val="0018784F"/>
    <w:rsid w:val="00191A5D"/>
    <w:rsid w:val="00194570"/>
    <w:rsid w:val="00197C95"/>
    <w:rsid w:val="001A3CBC"/>
    <w:rsid w:val="001C1EC4"/>
    <w:rsid w:val="001C3D93"/>
    <w:rsid w:val="001E4200"/>
    <w:rsid w:val="001E528D"/>
    <w:rsid w:val="001E7CE7"/>
    <w:rsid w:val="001F47E3"/>
    <w:rsid w:val="00204BBC"/>
    <w:rsid w:val="00206962"/>
    <w:rsid w:val="00207B9A"/>
    <w:rsid w:val="002151A0"/>
    <w:rsid w:val="00241664"/>
    <w:rsid w:val="00250CD7"/>
    <w:rsid w:val="00273E3D"/>
    <w:rsid w:val="00287E6D"/>
    <w:rsid w:val="00291DB6"/>
    <w:rsid w:val="00297542"/>
    <w:rsid w:val="002A063C"/>
    <w:rsid w:val="002A4D14"/>
    <w:rsid w:val="002B44A7"/>
    <w:rsid w:val="002C5AA1"/>
    <w:rsid w:val="002D1A8E"/>
    <w:rsid w:val="002D23FB"/>
    <w:rsid w:val="002D3817"/>
    <w:rsid w:val="003127CB"/>
    <w:rsid w:val="003135A4"/>
    <w:rsid w:val="00321AB9"/>
    <w:rsid w:val="00321FA3"/>
    <w:rsid w:val="00340E4B"/>
    <w:rsid w:val="00354E60"/>
    <w:rsid w:val="00357A35"/>
    <w:rsid w:val="00366B92"/>
    <w:rsid w:val="003757F2"/>
    <w:rsid w:val="003858BD"/>
    <w:rsid w:val="003A7DAC"/>
    <w:rsid w:val="003F44CD"/>
    <w:rsid w:val="00404C93"/>
    <w:rsid w:val="0041408A"/>
    <w:rsid w:val="00420635"/>
    <w:rsid w:val="00420717"/>
    <w:rsid w:val="004245D1"/>
    <w:rsid w:val="0044199D"/>
    <w:rsid w:val="00447AF7"/>
    <w:rsid w:val="00450A4C"/>
    <w:rsid w:val="0045272D"/>
    <w:rsid w:val="00477005"/>
    <w:rsid w:val="004961E3"/>
    <w:rsid w:val="004A181C"/>
    <w:rsid w:val="004A4CB5"/>
    <w:rsid w:val="004B2ACC"/>
    <w:rsid w:val="004B6AD7"/>
    <w:rsid w:val="004C31BA"/>
    <w:rsid w:val="004D4751"/>
    <w:rsid w:val="004D4A8C"/>
    <w:rsid w:val="004E0C25"/>
    <w:rsid w:val="004E6622"/>
    <w:rsid w:val="004E756D"/>
    <w:rsid w:val="004E7B70"/>
    <w:rsid w:val="004F0DFD"/>
    <w:rsid w:val="004F0FEA"/>
    <w:rsid w:val="00502892"/>
    <w:rsid w:val="005042E0"/>
    <w:rsid w:val="0050525C"/>
    <w:rsid w:val="00520C95"/>
    <w:rsid w:val="00521385"/>
    <w:rsid w:val="00521A5A"/>
    <w:rsid w:val="00521C77"/>
    <w:rsid w:val="00536099"/>
    <w:rsid w:val="00536D83"/>
    <w:rsid w:val="00552CE6"/>
    <w:rsid w:val="0055729C"/>
    <w:rsid w:val="00557495"/>
    <w:rsid w:val="00577165"/>
    <w:rsid w:val="00583F7A"/>
    <w:rsid w:val="00585656"/>
    <w:rsid w:val="00593772"/>
    <w:rsid w:val="00597389"/>
    <w:rsid w:val="005973B8"/>
    <w:rsid w:val="005A1299"/>
    <w:rsid w:val="005A1F3F"/>
    <w:rsid w:val="005B65B8"/>
    <w:rsid w:val="005B6DD0"/>
    <w:rsid w:val="005C4820"/>
    <w:rsid w:val="005C5649"/>
    <w:rsid w:val="005D0A18"/>
    <w:rsid w:val="005D49B6"/>
    <w:rsid w:val="005E340E"/>
    <w:rsid w:val="005E3F95"/>
    <w:rsid w:val="005E5100"/>
    <w:rsid w:val="005F3C28"/>
    <w:rsid w:val="006008A3"/>
    <w:rsid w:val="006017B7"/>
    <w:rsid w:val="00611CE6"/>
    <w:rsid w:val="006174D9"/>
    <w:rsid w:val="00625830"/>
    <w:rsid w:val="0064074D"/>
    <w:rsid w:val="006502B0"/>
    <w:rsid w:val="00655705"/>
    <w:rsid w:val="00670295"/>
    <w:rsid w:val="00683C84"/>
    <w:rsid w:val="00683D5E"/>
    <w:rsid w:val="00691A8C"/>
    <w:rsid w:val="006A11C0"/>
    <w:rsid w:val="006A2D27"/>
    <w:rsid w:val="006A4254"/>
    <w:rsid w:val="006A6187"/>
    <w:rsid w:val="006B4639"/>
    <w:rsid w:val="006B4BEF"/>
    <w:rsid w:val="006C098B"/>
    <w:rsid w:val="006C2159"/>
    <w:rsid w:val="006C4EBF"/>
    <w:rsid w:val="006D04EC"/>
    <w:rsid w:val="006D0657"/>
    <w:rsid w:val="006D4AE1"/>
    <w:rsid w:val="006E2990"/>
    <w:rsid w:val="006F6D59"/>
    <w:rsid w:val="006F7F90"/>
    <w:rsid w:val="00704205"/>
    <w:rsid w:val="00713D1D"/>
    <w:rsid w:val="00732722"/>
    <w:rsid w:val="007332A8"/>
    <w:rsid w:val="007371E2"/>
    <w:rsid w:val="007379C6"/>
    <w:rsid w:val="00746C93"/>
    <w:rsid w:val="00756E44"/>
    <w:rsid w:val="00760AAB"/>
    <w:rsid w:val="0076613D"/>
    <w:rsid w:val="0078610A"/>
    <w:rsid w:val="00787902"/>
    <w:rsid w:val="00787BC8"/>
    <w:rsid w:val="007909AA"/>
    <w:rsid w:val="00790FFE"/>
    <w:rsid w:val="00793041"/>
    <w:rsid w:val="007A498E"/>
    <w:rsid w:val="007A4F85"/>
    <w:rsid w:val="007A54DF"/>
    <w:rsid w:val="007C37DD"/>
    <w:rsid w:val="007C7CA1"/>
    <w:rsid w:val="007D008A"/>
    <w:rsid w:val="007D7D35"/>
    <w:rsid w:val="007E1F13"/>
    <w:rsid w:val="007E303F"/>
    <w:rsid w:val="007F2BCF"/>
    <w:rsid w:val="008016FD"/>
    <w:rsid w:val="00846FF8"/>
    <w:rsid w:val="00847855"/>
    <w:rsid w:val="00852BCC"/>
    <w:rsid w:val="008560ED"/>
    <w:rsid w:val="00856F06"/>
    <w:rsid w:val="00864ED6"/>
    <w:rsid w:val="008701EF"/>
    <w:rsid w:val="00884C18"/>
    <w:rsid w:val="008872BD"/>
    <w:rsid w:val="008933A3"/>
    <w:rsid w:val="008939E5"/>
    <w:rsid w:val="008974B4"/>
    <w:rsid w:val="008A3EBF"/>
    <w:rsid w:val="008A5513"/>
    <w:rsid w:val="008A7659"/>
    <w:rsid w:val="008B261B"/>
    <w:rsid w:val="008B52C6"/>
    <w:rsid w:val="008C153B"/>
    <w:rsid w:val="008C27F6"/>
    <w:rsid w:val="008C5372"/>
    <w:rsid w:val="008D6FC5"/>
    <w:rsid w:val="008F0F0E"/>
    <w:rsid w:val="009178BF"/>
    <w:rsid w:val="00923CA8"/>
    <w:rsid w:val="009261E9"/>
    <w:rsid w:val="00933110"/>
    <w:rsid w:val="00937679"/>
    <w:rsid w:val="0094411B"/>
    <w:rsid w:val="009502F1"/>
    <w:rsid w:val="009702E4"/>
    <w:rsid w:val="0097179F"/>
    <w:rsid w:val="00983A77"/>
    <w:rsid w:val="009856CD"/>
    <w:rsid w:val="00991085"/>
    <w:rsid w:val="009A78B0"/>
    <w:rsid w:val="009B060D"/>
    <w:rsid w:val="009C1D74"/>
    <w:rsid w:val="009C2A41"/>
    <w:rsid w:val="009D058C"/>
    <w:rsid w:val="009D4060"/>
    <w:rsid w:val="009D4419"/>
    <w:rsid w:val="009E3AE9"/>
    <w:rsid w:val="009F0C8D"/>
    <w:rsid w:val="009F778B"/>
    <w:rsid w:val="00A278C9"/>
    <w:rsid w:val="00A36253"/>
    <w:rsid w:val="00A46048"/>
    <w:rsid w:val="00A469C3"/>
    <w:rsid w:val="00A5155B"/>
    <w:rsid w:val="00A74195"/>
    <w:rsid w:val="00A7500F"/>
    <w:rsid w:val="00A76EE7"/>
    <w:rsid w:val="00A8234A"/>
    <w:rsid w:val="00A82D7C"/>
    <w:rsid w:val="00AA277F"/>
    <w:rsid w:val="00AA53E2"/>
    <w:rsid w:val="00AC0E38"/>
    <w:rsid w:val="00AC290C"/>
    <w:rsid w:val="00AD77F2"/>
    <w:rsid w:val="00AE58D7"/>
    <w:rsid w:val="00B213CF"/>
    <w:rsid w:val="00B21832"/>
    <w:rsid w:val="00B258E4"/>
    <w:rsid w:val="00B32D03"/>
    <w:rsid w:val="00B47A58"/>
    <w:rsid w:val="00B5127F"/>
    <w:rsid w:val="00B653D7"/>
    <w:rsid w:val="00B664D9"/>
    <w:rsid w:val="00B76772"/>
    <w:rsid w:val="00B81623"/>
    <w:rsid w:val="00B83B87"/>
    <w:rsid w:val="00B9134D"/>
    <w:rsid w:val="00B926A3"/>
    <w:rsid w:val="00B92A24"/>
    <w:rsid w:val="00B97C07"/>
    <w:rsid w:val="00BB26C8"/>
    <w:rsid w:val="00BB4372"/>
    <w:rsid w:val="00BB5190"/>
    <w:rsid w:val="00BB7EC5"/>
    <w:rsid w:val="00BD1072"/>
    <w:rsid w:val="00BD4B41"/>
    <w:rsid w:val="00BD6BA1"/>
    <w:rsid w:val="00BD7913"/>
    <w:rsid w:val="00BD7BFC"/>
    <w:rsid w:val="00BF1AB5"/>
    <w:rsid w:val="00BF4144"/>
    <w:rsid w:val="00C0345C"/>
    <w:rsid w:val="00C254B1"/>
    <w:rsid w:val="00C32104"/>
    <w:rsid w:val="00C35AEE"/>
    <w:rsid w:val="00C524C9"/>
    <w:rsid w:val="00C562F2"/>
    <w:rsid w:val="00C64665"/>
    <w:rsid w:val="00C768DE"/>
    <w:rsid w:val="00C84C92"/>
    <w:rsid w:val="00C9206D"/>
    <w:rsid w:val="00C95BC7"/>
    <w:rsid w:val="00C96B4F"/>
    <w:rsid w:val="00CB0415"/>
    <w:rsid w:val="00CC0B1A"/>
    <w:rsid w:val="00CD5690"/>
    <w:rsid w:val="00CD6AA5"/>
    <w:rsid w:val="00CD74DC"/>
    <w:rsid w:val="00CD7F6B"/>
    <w:rsid w:val="00CE1787"/>
    <w:rsid w:val="00CF4B40"/>
    <w:rsid w:val="00D0717C"/>
    <w:rsid w:val="00D13272"/>
    <w:rsid w:val="00D34A9D"/>
    <w:rsid w:val="00D35761"/>
    <w:rsid w:val="00D419D9"/>
    <w:rsid w:val="00D41E35"/>
    <w:rsid w:val="00D506F9"/>
    <w:rsid w:val="00D570A5"/>
    <w:rsid w:val="00D60552"/>
    <w:rsid w:val="00D61BF5"/>
    <w:rsid w:val="00D62EBE"/>
    <w:rsid w:val="00D6586E"/>
    <w:rsid w:val="00D8303C"/>
    <w:rsid w:val="00D83E78"/>
    <w:rsid w:val="00DB5A43"/>
    <w:rsid w:val="00DD22C7"/>
    <w:rsid w:val="00DD4343"/>
    <w:rsid w:val="00DE77DA"/>
    <w:rsid w:val="00DF079A"/>
    <w:rsid w:val="00E023D4"/>
    <w:rsid w:val="00E25278"/>
    <w:rsid w:val="00E364D3"/>
    <w:rsid w:val="00E41FEF"/>
    <w:rsid w:val="00E5194A"/>
    <w:rsid w:val="00E830D1"/>
    <w:rsid w:val="00E849CF"/>
    <w:rsid w:val="00E8757E"/>
    <w:rsid w:val="00E9184A"/>
    <w:rsid w:val="00E937FB"/>
    <w:rsid w:val="00E94402"/>
    <w:rsid w:val="00EA0CD9"/>
    <w:rsid w:val="00ED4220"/>
    <w:rsid w:val="00ED5A39"/>
    <w:rsid w:val="00EF3DD7"/>
    <w:rsid w:val="00F0041B"/>
    <w:rsid w:val="00F03E9D"/>
    <w:rsid w:val="00F1456A"/>
    <w:rsid w:val="00F21A02"/>
    <w:rsid w:val="00F40359"/>
    <w:rsid w:val="00F414B6"/>
    <w:rsid w:val="00F548B4"/>
    <w:rsid w:val="00F61F5B"/>
    <w:rsid w:val="00F64E58"/>
    <w:rsid w:val="00F70769"/>
    <w:rsid w:val="00F72F87"/>
    <w:rsid w:val="00F7401F"/>
    <w:rsid w:val="00F748B1"/>
    <w:rsid w:val="00F9640B"/>
    <w:rsid w:val="00FA34BA"/>
    <w:rsid w:val="00FA4A3D"/>
    <w:rsid w:val="00FB61DE"/>
    <w:rsid w:val="00FD3807"/>
    <w:rsid w:val="00FD3D24"/>
    <w:rsid w:val="00FD78D2"/>
    <w:rsid w:val="00FE268D"/>
    <w:rsid w:val="00FE3BD7"/>
    <w:rsid w:val="00FE7365"/>
    <w:rsid w:val="35CE8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B4D8F"/>
  <w15:chartTrackingRefBased/>
  <w15:docId w15:val="{182DDB22-363B-45A1-B836-398FDA10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n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25278"/>
    <w:pPr>
      <w:ind w:left="720"/>
      <w:contextualSpacing/>
    </w:pPr>
  </w:style>
  <w:style w:type="paragraph" w:styleId="Topptekst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Overskrift1Tegn">
    <w:name w:val="Overskrift 1 Tegn"/>
    <w:link w:val="Overskrift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lrutenett">
    <w:name w:val="Table Grid"/>
    <w:basedOn w:val="Vanligtabel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jon">
    <w:name w:val="Revision"/>
    <w:hidden/>
    <w:uiPriority w:val="99"/>
    <w:semiHidden/>
    <w:rsid w:val="006C4EBF"/>
    <w:rPr>
      <w:rFonts w:ascii="Calibri" w:eastAsia="Calibri" w:hAnsi="Calibri"/>
      <w:sz w:val="22"/>
      <w:szCs w:val="22"/>
      <w:lang w:eastAsia="en-US"/>
    </w:rPr>
  </w:style>
  <w:style w:type="paragraph" w:styleId="Merknadstekst">
    <w:name w:val="annotation text"/>
    <w:basedOn w:val="Normal"/>
    <w:link w:val="MerknadstekstTegn"/>
    <w:unhideWhenUsed/>
    <w:rsid w:val="004E756D"/>
    <w:pPr>
      <w:spacing w:after="0" w:line="240" w:lineRule="auto"/>
    </w:pPr>
    <w:rPr>
      <w:rFonts w:ascii="Verdana" w:eastAsia="Times New Roman" w:hAnsi="Verdana"/>
      <w:sz w:val="20"/>
      <w:szCs w:val="20"/>
      <w:lang w:eastAsia="nb-NO"/>
    </w:rPr>
  </w:style>
  <w:style w:type="character" w:customStyle="1" w:styleId="MerknadstekstTegn">
    <w:name w:val="Merknadstekst Tegn"/>
    <w:link w:val="Merknadstekst"/>
    <w:rsid w:val="004E756D"/>
    <w:rPr>
      <w:rFonts w:ascii="Verdana" w:hAnsi="Verdana"/>
    </w:rPr>
  </w:style>
  <w:style w:type="character" w:styleId="Merknadsreferanse">
    <w:name w:val="annotation reference"/>
    <w:unhideWhenUsed/>
    <w:rsid w:val="004E756D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4E756D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KommentaremneTegn">
    <w:name w:val="Kommentaremne Tegn"/>
    <w:link w:val="Kommentaremne"/>
    <w:rsid w:val="004E756D"/>
    <w:rPr>
      <w:rFonts w:ascii="Calibri" w:eastAsia="Calibri" w:hAnsi="Calibri"/>
      <w:b/>
      <w:bCs/>
      <w:lang w:eastAsia="en-US"/>
    </w:rPr>
  </w:style>
  <w:style w:type="paragraph" w:customStyle="1" w:styleId="Default">
    <w:name w:val="Default"/>
    <w:rsid w:val="00AE58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unktmerketliste">
    <w:name w:val="Punktmerket liste"/>
    <w:basedOn w:val="Normal"/>
    <w:rsid w:val="00F0041B"/>
    <w:pPr>
      <w:tabs>
        <w:tab w:val="num" w:pos="360"/>
      </w:tabs>
      <w:spacing w:after="0" w:line="240" w:lineRule="auto"/>
      <w:ind w:left="360" w:hanging="360"/>
    </w:pPr>
    <w:rPr>
      <w:rFonts w:ascii="Verdana" w:eastAsia="Times New Roman" w:hAnsi="Verdana"/>
      <w:lang w:eastAsia="nb-NO"/>
    </w:rPr>
  </w:style>
  <w:style w:type="paragraph" w:customStyle="1" w:styleId="Listeavsnitt1">
    <w:name w:val="Listeavsnitt1"/>
    <w:basedOn w:val="Normal"/>
    <w:rsid w:val="00F548B4"/>
    <w:pPr>
      <w:suppressAutoHyphens/>
      <w:spacing w:after="0" w:line="240" w:lineRule="auto"/>
      <w:ind w:left="720"/>
    </w:pPr>
    <w:rPr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7A80D6-5C4E-4882-BDE7-266989A29E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60A134-819B-471F-8EBC-DD2B28B959F5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3.xml><?xml version="1.0" encoding="utf-8"?>
<ds:datastoreItem xmlns:ds="http://schemas.openxmlformats.org/officeDocument/2006/customXml" ds:itemID="{EBB5CABA-0A3E-462B-BC96-4438CD56B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1465E3-0AF2-4EC5-AFE7-6C4EAEA7A4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19</Words>
  <Characters>5404</Characters>
  <Application>Microsoft Office Word</Application>
  <DocSecurity>0</DocSecurity>
  <Lines>45</Lines>
  <Paragraphs>12</Paragraphs>
  <ScaleCrop>false</ScaleCrop>
  <Company>Vox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p</dc:creator>
  <cp:keywords/>
  <cp:lastModifiedBy>Tanja Aas</cp:lastModifiedBy>
  <cp:revision>71</cp:revision>
  <cp:lastPrinted>2016-03-14T11:02:00Z</cp:lastPrinted>
  <dcterms:created xsi:type="dcterms:W3CDTF">2022-02-02T08:33:00Z</dcterms:created>
  <dcterms:modified xsi:type="dcterms:W3CDTF">2023-01-1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4012811f-b717-4099-a412-3cacd3519ab9_Enabled">
    <vt:lpwstr>true</vt:lpwstr>
  </property>
  <property fmtid="{D5CDD505-2E9C-101B-9397-08002B2CF9AE}" pid="11" name="MSIP_Label_4012811f-b717-4099-a412-3cacd3519ab9_SetDate">
    <vt:lpwstr>2023-01-19T17:14:15Z</vt:lpwstr>
  </property>
  <property fmtid="{D5CDD505-2E9C-101B-9397-08002B2CF9AE}" pid="12" name="MSIP_Label_4012811f-b717-4099-a412-3cacd3519ab9_Method">
    <vt:lpwstr>Privileged</vt:lpwstr>
  </property>
  <property fmtid="{D5CDD505-2E9C-101B-9397-08002B2CF9AE}" pid="13" name="MSIP_Label_4012811f-b717-4099-a412-3cacd3519ab9_Name">
    <vt:lpwstr>Åpen</vt:lpwstr>
  </property>
  <property fmtid="{D5CDD505-2E9C-101B-9397-08002B2CF9AE}" pid="14" name="MSIP_Label_4012811f-b717-4099-a412-3cacd3519ab9_SiteId">
    <vt:lpwstr>1ec46890-73f8-4a2a-9b2c-9a6611f1c922</vt:lpwstr>
  </property>
  <property fmtid="{D5CDD505-2E9C-101B-9397-08002B2CF9AE}" pid="15" name="MSIP_Label_4012811f-b717-4099-a412-3cacd3519ab9_ActionId">
    <vt:lpwstr>6eedf23a-7576-4d42-b0a1-5859d03aab7a</vt:lpwstr>
  </property>
  <property fmtid="{D5CDD505-2E9C-101B-9397-08002B2CF9AE}" pid="16" name="MSIP_Label_4012811f-b717-4099-a412-3cacd3519ab9_ContentBits">
    <vt:lpwstr>0</vt:lpwstr>
  </property>
  <property fmtid="{D5CDD505-2E9C-101B-9397-08002B2CF9AE}" pid="17" name="MediaServiceImageTags">
    <vt:lpwstr/>
  </property>
</Properties>
</file>